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6" w:rsidRDefault="007C3E96" w:rsidP="00A52A56"/>
    <w:p w:rsidR="003F5F0D" w:rsidRPr="00A52A56" w:rsidRDefault="003F5F0D" w:rsidP="00A52A56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5726AD53" wp14:editId="01D42E62">
            <wp:extent cx="5486400" cy="3200400"/>
            <wp:effectExtent l="95250" t="57150" r="95250" b="114300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3F5F0D" w:rsidRPr="00A52A56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726"/>
    <w:rsid w:val="003638FD"/>
    <w:rsid w:val="003815D3"/>
    <w:rsid w:val="003958F1"/>
    <w:rsid w:val="003F5F0D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657B3"/>
    <w:rsid w:val="00A16132"/>
    <w:rsid w:val="00A52A56"/>
    <w:rsid w:val="00B0419E"/>
    <w:rsid w:val="00B062A9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6FDAF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DD3B34-260B-494D-A804-2B842DC30081}" type="doc">
      <dgm:prSet loTypeId="urn:microsoft.com/office/officeart/2005/8/layout/hList7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6091C75-2CB3-4EBF-9636-AC573FB290A6}">
      <dgm:prSet/>
      <dgm:spPr/>
      <dgm:t>
        <a:bodyPr/>
        <a:lstStyle/>
        <a:p>
          <a:r>
            <a:rPr lang="zh-TW" altLang="en-US"/>
            <a:t>卵</a:t>
          </a:r>
        </a:p>
      </dgm:t>
    </dgm:pt>
    <dgm:pt modelId="{88FA5AA2-F0DF-4A0A-85E0-421344B5F967}" type="parTrans" cxnId="{D9CF7119-A176-4F6A-9889-0DD8FC938AF7}">
      <dgm:prSet/>
      <dgm:spPr/>
      <dgm:t>
        <a:bodyPr/>
        <a:lstStyle/>
        <a:p>
          <a:endParaRPr lang="zh-TW" altLang="en-US"/>
        </a:p>
      </dgm:t>
    </dgm:pt>
    <dgm:pt modelId="{C97A5F8A-A266-4F83-A7F7-1EF93D071178}" type="sibTrans" cxnId="{D9CF7119-A176-4F6A-9889-0DD8FC938AF7}">
      <dgm:prSet/>
      <dgm:spPr/>
      <dgm:t>
        <a:bodyPr/>
        <a:lstStyle/>
        <a:p>
          <a:endParaRPr lang="zh-TW" altLang="en-US"/>
        </a:p>
      </dgm:t>
    </dgm:pt>
    <dgm:pt modelId="{FEF16D76-CF82-4D55-82A3-85549F5BD291}">
      <dgm:prSet/>
      <dgm:spPr/>
      <dgm:t>
        <a:bodyPr/>
        <a:lstStyle/>
        <a:p>
          <a:r>
            <a:rPr lang="zh-TW" altLang="en-US"/>
            <a:t>青蛙產卵</a:t>
          </a:r>
        </a:p>
      </dgm:t>
    </dgm:pt>
    <dgm:pt modelId="{88B728D8-FE32-4895-B6DA-FF770FDDB845}" type="parTrans" cxnId="{DC146FB7-1234-463F-AE92-FF16C3C211EF}">
      <dgm:prSet/>
      <dgm:spPr/>
      <dgm:t>
        <a:bodyPr/>
        <a:lstStyle/>
        <a:p>
          <a:endParaRPr lang="zh-TW" altLang="en-US"/>
        </a:p>
      </dgm:t>
    </dgm:pt>
    <dgm:pt modelId="{D72A06F1-8C9B-413F-9483-A38F1FBA3DF0}" type="sibTrans" cxnId="{DC146FB7-1234-463F-AE92-FF16C3C211EF}">
      <dgm:prSet/>
      <dgm:spPr/>
      <dgm:t>
        <a:bodyPr/>
        <a:lstStyle/>
        <a:p>
          <a:endParaRPr lang="zh-TW" altLang="en-US"/>
        </a:p>
      </dgm:t>
    </dgm:pt>
    <dgm:pt modelId="{864966EF-F33B-40EE-8F76-E76388AA84CB}">
      <dgm:prSet/>
      <dgm:spPr/>
      <dgm:t>
        <a:bodyPr/>
        <a:lstStyle/>
        <a:p>
          <a:r>
            <a:rPr lang="zh-TW" altLang="en-US"/>
            <a:t>大都產在水中</a:t>
          </a:r>
        </a:p>
      </dgm:t>
    </dgm:pt>
    <dgm:pt modelId="{23F717A9-CDCA-4CB8-9D3C-C3838F351757}" type="parTrans" cxnId="{69D8CFB2-2DE9-4B84-9987-94D254D811DA}">
      <dgm:prSet/>
      <dgm:spPr/>
      <dgm:t>
        <a:bodyPr/>
        <a:lstStyle/>
        <a:p>
          <a:endParaRPr lang="zh-TW" altLang="en-US"/>
        </a:p>
      </dgm:t>
    </dgm:pt>
    <dgm:pt modelId="{679AE3B9-B01B-4D0E-82B9-D4A62E987DBB}" type="sibTrans" cxnId="{69D8CFB2-2DE9-4B84-9987-94D254D811DA}">
      <dgm:prSet/>
      <dgm:spPr/>
      <dgm:t>
        <a:bodyPr/>
        <a:lstStyle/>
        <a:p>
          <a:endParaRPr lang="zh-TW" altLang="en-US"/>
        </a:p>
      </dgm:t>
    </dgm:pt>
    <dgm:pt modelId="{957B829D-7F24-4321-B36D-658FE2004BE5}">
      <dgm:prSet/>
      <dgm:spPr/>
      <dgm:t>
        <a:bodyPr/>
        <a:lstStyle/>
        <a:p>
          <a:r>
            <a:rPr lang="zh-TW" altLang="en-US"/>
            <a:t>蝌蚪</a:t>
          </a:r>
        </a:p>
      </dgm:t>
    </dgm:pt>
    <dgm:pt modelId="{C2AE4016-FF80-4C26-8B68-28AC7DCB509E}" type="parTrans" cxnId="{7BD6E3D3-4E29-457C-92D9-77A14638293E}">
      <dgm:prSet/>
      <dgm:spPr/>
      <dgm:t>
        <a:bodyPr/>
        <a:lstStyle/>
        <a:p>
          <a:endParaRPr lang="zh-TW" altLang="en-US"/>
        </a:p>
      </dgm:t>
    </dgm:pt>
    <dgm:pt modelId="{F150039B-42F6-4082-9AF4-399B07BB328E}" type="sibTrans" cxnId="{7BD6E3D3-4E29-457C-92D9-77A14638293E}">
      <dgm:prSet/>
      <dgm:spPr/>
      <dgm:t>
        <a:bodyPr/>
        <a:lstStyle/>
        <a:p>
          <a:endParaRPr lang="zh-TW" altLang="en-US"/>
        </a:p>
      </dgm:t>
    </dgm:pt>
    <dgm:pt modelId="{90597448-1719-40BB-BB71-8F0827190DAC}">
      <dgm:prSet/>
      <dgm:spPr/>
      <dgm:t>
        <a:bodyPr/>
        <a:lstStyle/>
        <a:p>
          <a:r>
            <a:rPr lang="zh-TW" altLang="en-US"/>
            <a:t>孵化成蝌蚪</a:t>
          </a:r>
        </a:p>
      </dgm:t>
    </dgm:pt>
    <dgm:pt modelId="{EE4D42BF-79A1-4D3C-AF3D-BEEAC3D5128B}" type="parTrans" cxnId="{191948B7-C2D8-4FA6-AA6C-F33A12ABE6FB}">
      <dgm:prSet/>
      <dgm:spPr/>
      <dgm:t>
        <a:bodyPr/>
        <a:lstStyle/>
        <a:p>
          <a:endParaRPr lang="zh-TW" altLang="en-US"/>
        </a:p>
      </dgm:t>
    </dgm:pt>
    <dgm:pt modelId="{5CDDEE7C-BBD3-4596-9EAF-BE6638F0B581}" type="sibTrans" cxnId="{191948B7-C2D8-4FA6-AA6C-F33A12ABE6FB}">
      <dgm:prSet/>
      <dgm:spPr/>
      <dgm:t>
        <a:bodyPr/>
        <a:lstStyle/>
        <a:p>
          <a:endParaRPr lang="zh-TW" altLang="en-US"/>
        </a:p>
      </dgm:t>
    </dgm:pt>
    <dgm:pt modelId="{9E5C735F-C57A-4BD4-B285-2E1513A460DD}">
      <dgm:prSet/>
      <dgm:spPr/>
      <dgm:t>
        <a:bodyPr/>
        <a:lstStyle/>
        <a:p>
          <a:r>
            <a:rPr lang="zh-TW" altLang="en-US"/>
            <a:t>用尾巴游泳</a:t>
          </a:r>
        </a:p>
      </dgm:t>
    </dgm:pt>
    <dgm:pt modelId="{47564989-6CA4-4572-BE43-16F936640278}" type="parTrans" cxnId="{866F4B25-4280-428C-977A-9AB5CB22A0E0}">
      <dgm:prSet/>
      <dgm:spPr/>
      <dgm:t>
        <a:bodyPr/>
        <a:lstStyle/>
        <a:p>
          <a:endParaRPr lang="zh-TW" altLang="en-US"/>
        </a:p>
      </dgm:t>
    </dgm:pt>
    <dgm:pt modelId="{73030704-04DE-4E2D-B095-4E1F78FF9F95}" type="sibTrans" cxnId="{866F4B25-4280-428C-977A-9AB5CB22A0E0}">
      <dgm:prSet/>
      <dgm:spPr/>
      <dgm:t>
        <a:bodyPr/>
        <a:lstStyle/>
        <a:p>
          <a:endParaRPr lang="zh-TW" altLang="en-US"/>
        </a:p>
      </dgm:t>
    </dgm:pt>
    <dgm:pt modelId="{2921B20C-834E-46E5-897D-588076B39DC2}">
      <dgm:prSet/>
      <dgm:spPr/>
      <dgm:t>
        <a:bodyPr/>
        <a:lstStyle/>
        <a:p>
          <a:r>
            <a:rPr lang="zh-TW" altLang="en-US"/>
            <a:t>用鰓呼吸</a:t>
          </a:r>
        </a:p>
      </dgm:t>
    </dgm:pt>
    <dgm:pt modelId="{23A46285-F617-44D4-A2C9-F65BCF474C70}" type="parTrans" cxnId="{1BC59F04-3753-4BEA-AD69-512C2E747983}">
      <dgm:prSet/>
      <dgm:spPr/>
      <dgm:t>
        <a:bodyPr/>
        <a:lstStyle/>
        <a:p>
          <a:endParaRPr lang="zh-TW" altLang="en-US"/>
        </a:p>
      </dgm:t>
    </dgm:pt>
    <dgm:pt modelId="{CB606F75-B253-4AF7-BD1C-884A74DE4AC4}" type="sibTrans" cxnId="{1BC59F04-3753-4BEA-AD69-512C2E747983}">
      <dgm:prSet/>
      <dgm:spPr/>
      <dgm:t>
        <a:bodyPr/>
        <a:lstStyle/>
        <a:p>
          <a:endParaRPr lang="zh-TW" altLang="en-US"/>
        </a:p>
      </dgm:t>
    </dgm:pt>
    <dgm:pt modelId="{FEA46401-0DE9-48AE-845C-7BE5ED6FE178}">
      <dgm:prSet/>
      <dgm:spPr/>
      <dgm:t>
        <a:bodyPr/>
        <a:lstStyle/>
        <a:p>
          <a:r>
            <a:rPr lang="zh-TW" altLang="en-US"/>
            <a:t>長腳</a:t>
          </a:r>
        </a:p>
      </dgm:t>
    </dgm:pt>
    <dgm:pt modelId="{E1C37473-AA68-4B30-8ABE-E5B3387F32F9}" type="parTrans" cxnId="{3BC8DCEF-0044-4442-A939-CDB32EC02F6C}">
      <dgm:prSet/>
      <dgm:spPr/>
      <dgm:t>
        <a:bodyPr/>
        <a:lstStyle/>
        <a:p>
          <a:endParaRPr lang="zh-TW" altLang="en-US"/>
        </a:p>
      </dgm:t>
    </dgm:pt>
    <dgm:pt modelId="{C9B9C360-1521-49AC-A2B8-93F05D826969}" type="sibTrans" cxnId="{3BC8DCEF-0044-4442-A939-CDB32EC02F6C}">
      <dgm:prSet/>
      <dgm:spPr/>
      <dgm:t>
        <a:bodyPr/>
        <a:lstStyle/>
        <a:p>
          <a:endParaRPr lang="zh-TW" altLang="en-US"/>
        </a:p>
      </dgm:t>
    </dgm:pt>
    <dgm:pt modelId="{4A90956A-2395-43A9-B6C9-532CE9F7BD02}">
      <dgm:prSet/>
      <dgm:spPr/>
      <dgm:t>
        <a:bodyPr/>
        <a:lstStyle/>
        <a:p>
          <a:r>
            <a:rPr lang="zh-TW" altLang="en-US"/>
            <a:t>先長後腳</a:t>
          </a:r>
        </a:p>
      </dgm:t>
    </dgm:pt>
    <dgm:pt modelId="{0A2C324B-0E03-484A-90B7-D0E6953AB21E}" type="parTrans" cxnId="{81B66BEA-178F-453B-8267-1C8302BC6200}">
      <dgm:prSet/>
      <dgm:spPr/>
      <dgm:t>
        <a:bodyPr/>
        <a:lstStyle/>
        <a:p>
          <a:endParaRPr lang="zh-TW" altLang="en-US"/>
        </a:p>
      </dgm:t>
    </dgm:pt>
    <dgm:pt modelId="{CFC1D9E2-B02E-474B-B146-6BCE935F1FFC}" type="sibTrans" cxnId="{81B66BEA-178F-453B-8267-1C8302BC6200}">
      <dgm:prSet/>
      <dgm:spPr/>
      <dgm:t>
        <a:bodyPr/>
        <a:lstStyle/>
        <a:p>
          <a:endParaRPr lang="zh-TW" altLang="en-US"/>
        </a:p>
      </dgm:t>
    </dgm:pt>
    <dgm:pt modelId="{764EF284-E86A-4EA5-AF23-777932521F67}">
      <dgm:prSet/>
      <dgm:spPr/>
      <dgm:t>
        <a:bodyPr/>
        <a:lstStyle/>
        <a:p>
          <a:r>
            <a:rPr lang="zh-TW" altLang="en-US"/>
            <a:t>再長前腳</a:t>
          </a:r>
        </a:p>
      </dgm:t>
    </dgm:pt>
    <dgm:pt modelId="{7D3DE334-7321-4C22-964B-54EBF6B96437}" type="parTrans" cxnId="{C4D37AC0-A3BB-4B35-982E-BD6A4A82438D}">
      <dgm:prSet/>
      <dgm:spPr/>
      <dgm:t>
        <a:bodyPr/>
        <a:lstStyle/>
        <a:p>
          <a:endParaRPr lang="zh-TW" altLang="en-US"/>
        </a:p>
      </dgm:t>
    </dgm:pt>
    <dgm:pt modelId="{09470541-94CD-4FD2-BEE8-9626CD121147}" type="sibTrans" cxnId="{C4D37AC0-A3BB-4B35-982E-BD6A4A82438D}">
      <dgm:prSet/>
      <dgm:spPr/>
      <dgm:t>
        <a:bodyPr/>
        <a:lstStyle/>
        <a:p>
          <a:endParaRPr lang="zh-TW" altLang="en-US"/>
        </a:p>
      </dgm:t>
    </dgm:pt>
    <dgm:pt modelId="{8C930BA4-7E4B-4032-8023-D9D6C90653A0}">
      <dgm:prSet/>
      <dgm:spPr/>
      <dgm:t>
        <a:bodyPr/>
        <a:lstStyle/>
        <a:p>
          <a:r>
            <a:rPr lang="zh-TW" altLang="en-US"/>
            <a:t>青蛙</a:t>
          </a:r>
        </a:p>
      </dgm:t>
    </dgm:pt>
    <dgm:pt modelId="{B7827819-DFD1-4CA7-A202-46CE4C39725C}" type="parTrans" cxnId="{F636CE63-D75C-4D2C-8457-301FAE82C307}">
      <dgm:prSet/>
      <dgm:spPr/>
      <dgm:t>
        <a:bodyPr/>
        <a:lstStyle/>
        <a:p>
          <a:endParaRPr lang="zh-TW" altLang="en-US"/>
        </a:p>
      </dgm:t>
    </dgm:pt>
    <dgm:pt modelId="{BFFA4B95-5183-407D-AECB-7D75156D41DA}" type="sibTrans" cxnId="{F636CE63-D75C-4D2C-8457-301FAE82C307}">
      <dgm:prSet/>
      <dgm:spPr/>
      <dgm:t>
        <a:bodyPr/>
        <a:lstStyle/>
        <a:p>
          <a:endParaRPr lang="zh-TW" altLang="en-US"/>
        </a:p>
      </dgm:t>
    </dgm:pt>
    <dgm:pt modelId="{228B74D3-C254-4077-91E8-0DE1649DF670}">
      <dgm:prSet/>
      <dgm:spPr/>
      <dgm:t>
        <a:bodyPr/>
        <a:lstStyle/>
        <a:p>
          <a:r>
            <a:rPr lang="zh-TW" altLang="en-US"/>
            <a:t>尾巴不見了</a:t>
          </a:r>
        </a:p>
      </dgm:t>
    </dgm:pt>
    <dgm:pt modelId="{A77C036D-F7B8-49FF-8B75-AF12D26BCE28}" type="parTrans" cxnId="{2D5247A0-5F01-4C50-A10D-B6D26B4D793B}">
      <dgm:prSet/>
      <dgm:spPr/>
      <dgm:t>
        <a:bodyPr/>
        <a:lstStyle/>
        <a:p>
          <a:endParaRPr lang="zh-TW" altLang="en-US"/>
        </a:p>
      </dgm:t>
    </dgm:pt>
    <dgm:pt modelId="{75DA496A-6AE2-4814-AFD0-DEA1EDA1CE73}" type="sibTrans" cxnId="{2D5247A0-5F01-4C50-A10D-B6D26B4D793B}">
      <dgm:prSet/>
      <dgm:spPr/>
      <dgm:t>
        <a:bodyPr/>
        <a:lstStyle/>
        <a:p>
          <a:endParaRPr lang="zh-TW" altLang="en-US"/>
        </a:p>
      </dgm:t>
    </dgm:pt>
    <dgm:pt modelId="{13166C68-9239-4C8E-94A4-29154E28B03D}">
      <dgm:prSet/>
      <dgm:spPr/>
      <dgm:t>
        <a:bodyPr/>
        <a:lstStyle/>
        <a:p>
          <a:r>
            <a:rPr lang="zh-TW" altLang="en-US"/>
            <a:t>改由肺呼吸</a:t>
          </a:r>
        </a:p>
      </dgm:t>
    </dgm:pt>
    <dgm:pt modelId="{0C0628A6-2B73-4A34-888A-D987DDE6C15C}" type="parTrans" cxnId="{C546A551-1445-49A1-B6E7-37E6B12A109C}">
      <dgm:prSet/>
      <dgm:spPr/>
      <dgm:t>
        <a:bodyPr/>
        <a:lstStyle/>
        <a:p>
          <a:endParaRPr lang="zh-TW" altLang="en-US"/>
        </a:p>
      </dgm:t>
    </dgm:pt>
    <dgm:pt modelId="{85E17994-8294-4373-9430-C421A267484E}" type="sibTrans" cxnId="{C546A551-1445-49A1-B6E7-37E6B12A109C}">
      <dgm:prSet/>
      <dgm:spPr/>
      <dgm:t>
        <a:bodyPr/>
        <a:lstStyle/>
        <a:p>
          <a:endParaRPr lang="zh-TW" altLang="en-US"/>
        </a:p>
      </dgm:t>
    </dgm:pt>
    <dgm:pt modelId="{C22B44DE-E414-49A1-BFE9-8399A1E805E6}" type="pres">
      <dgm:prSet presAssocID="{DBDD3B34-260B-494D-A804-2B842DC300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C46B29E-AD10-474B-807E-F47B112AB9B6}" type="pres">
      <dgm:prSet presAssocID="{DBDD3B34-260B-494D-A804-2B842DC30081}" presName="fgShape" presStyleLbl="fgShp" presStyleIdx="0" presStyleCnt="1"/>
      <dgm:spPr/>
    </dgm:pt>
    <dgm:pt modelId="{69C65A7A-8C97-4514-984C-836D41A02D62}" type="pres">
      <dgm:prSet presAssocID="{DBDD3B34-260B-494D-A804-2B842DC30081}" presName="linComp" presStyleCnt="0"/>
      <dgm:spPr/>
    </dgm:pt>
    <dgm:pt modelId="{3F1F745E-AAF7-4C6F-BDCC-E5BA96D2B93D}" type="pres">
      <dgm:prSet presAssocID="{96091C75-2CB3-4EBF-9636-AC573FB290A6}" presName="compNode" presStyleCnt="0"/>
      <dgm:spPr/>
    </dgm:pt>
    <dgm:pt modelId="{845883DD-1CB0-404A-916B-1208AB2379AA}" type="pres">
      <dgm:prSet presAssocID="{96091C75-2CB3-4EBF-9636-AC573FB290A6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2A3C768E-F354-48BD-8832-0BE81543DD04}" type="pres">
      <dgm:prSet presAssocID="{96091C75-2CB3-4EBF-9636-AC573FB290A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882ACB-0493-438C-B845-9FAED5CC56F3}" type="pres">
      <dgm:prSet presAssocID="{96091C75-2CB3-4EBF-9636-AC573FB290A6}" presName="invisiNode" presStyleLbl="node1" presStyleIdx="0" presStyleCnt="4"/>
      <dgm:spPr/>
    </dgm:pt>
    <dgm:pt modelId="{7A32427A-34F9-4413-9EF6-BC292BBFBE3F}" type="pres">
      <dgm:prSet presAssocID="{96091C75-2CB3-4EBF-9636-AC573FB290A6}" presName="imagNode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A37DE58-F29A-41B6-AE8D-CEBFBEE42AAB}" type="pres">
      <dgm:prSet presAssocID="{C97A5F8A-A266-4F83-A7F7-1EF93D07117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7DDA4FF-08C9-44A4-BDAF-373AE7CDAC23}" type="pres">
      <dgm:prSet presAssocID="{957B829D-7F24-4321-B36D-658FE2004BE5}" presName="compNode" presStyleCnt="0"/>
      <dgm:spPr/>
    </dgm:pt>
    <dgm:pt modelId="{33537784-4B74-47E4-9D5B-E1F16BF0FB40}" type="pres">
      <dgm:prSet presAssocID="{957B829D-7F24-4321-B36D-658FE2004BE5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E32A92D5-5C84-4605-B4DD-AFBDAA84ABF7}" type="pres">
      <dgm:prSet presAssocID="{957B829D-7F24-4321-B36D-658FE2004BE5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689380-74F2-4B68-BB74-0358D16493CE}" type="pres">
      <dgm:prSet presAssocID="{957B829D-7F24-4321-B36D-658FE2004BE5}" presName="invisiNode" presStyleLbl="node1" presStyleIdx="1" presStyleCnt="4"/>
      <dgm:spPr/>
    </dgm:pt>
    <dgm:pt modelId="{FBA9989D-AC04-435D-906B-D12D57EC3062}" type="pres">
      <dgm:prSet presAssocID="{957B829D-7F24-4321-B36D-658FE2004BE5}" presName="imagNode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CCF720B-DCA4-49DE-B430-2244C0130EA9}" type="pres">
      <dgm:prSet presAssocID="{F150039B-42F6-4082-9AF4-399B07BB328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3616591-3792-4EAE-A4B7-EC633FE670C6}" type="pres">
      <dgm:prSet presAssocID="{FEA46401-0DE9-48AE-845C-7BE5ED6FE178}" presName="compNode" presStyleCnt="0"/>
      <dgm:spPr/>
    </dgm:pt>
    <dgm:pt modelId="{BB9736F2-A2F0-449A-8DD8-49BF5273D5A2}" type="pres">
      <dgm:prSet presAssocID="{FEA46401-0DE9-48AE-845C-7BE5ED6FE178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AE2B14E-5504-4B4A-A2A2-8747A341F25D}" type="pres">
      <dgm:prSet presAssocID="{FEA46401-0DE9-48AE-845C-7BE5ED6FE178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5C9539-A4CC-4D7F-AA88-2D1382C3BA03}" type="pres">
      <dgm:prSet presAssocID="{FEA46401-0DE9-48AE-845C-7BE5ED6FE178}" presName="invisiNode" presStyleLbl="node1" presStyleIdx="2" presStyleCnt="4"/>
      <dgm:spPr/>
    </dgm:pt>
    <dgm:pt modelId="{1B2454D8-BB94-4C88-A4A8-FE1B8FFA35BC}" type="pres">
      <dgm:prSet presAssocID="{FEA46401-0DE9-48AE-845C-7BE5ED6FE178}" presName="imagNode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6583860-7CE7-4F40-834A-C40BA66F8E6B}" type="pres">
      <dgm:prSet presAssocID="{C9B9C360-1521-49AC-A2B8-93F05D82696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82BA3BC-83C3-401B-A21F-EAEB3CFDBB55}" type="pres">
      <dgm:prSet presAssocID="{8C930BA4-7E4B-4032-8023-D9D6C90653A0}" presName="compNode" presStyleCnt="0"/>
      <dgm:spPr/>
    </dgm:pt>
    <dgm:pt modelId="{DF07A7E3-DBF0-4CDB-8F4B-776BDEC2F2AC}" type="pres">
      <dgm:prSet presAssocID="{8C930BA4-7E4B-4032-8023-D9D6C90653A0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454DC444-D993-4756-98B5-9F70E6D19328}" type="pres">
      <dgm:prSet presAssocID="{8C930BA4-7E4B-4032-8023-D9D6C90653A0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BAEE95-F4F1-4E44-9CA3-79D316E093FA}" type="pres">
      <dgm:prSet presAssocID="{8C930BA4-7E4B-4032-8023-D9D6C90653A0}" presName="invisiNode" presStyleLbl="node1" presStyleIdx="3" presStyleCnt="4"/>
      <dgm:spPr/>
    </dgm:pt>
    <dgm:pt modelId="{7AFAC355-73D1-4A4F-B688-B2B6AE8E96AF}" type="pres">
      <dgm:prSet presAssocID="{8C930BA4-7E4B-4032-8023-D9D6C90653A0}" presName="imagNode" presStyleLbl="fg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F636CE63-D75C-4D2C-8457-301FAE82C307}" srcId="{DBDD3B34-260B-494D-A804-2B842DC30081}" destId="{8C930BA4-7E4B-4032-8023-D9D6C90653A0}" srcOrd="3" destOrd="0" parTransId="{B7827819-DFD1-4CA7-A202-46CE4C39725C}" sibTransId="{BFFA4B95-5183-407D-AECB-7D75156D41DA}"/>
    <dgm:cxn modelId="{0389C68C-732D-45F7-969C-6314001AE777}" type="presOf" srcId="{957B829D-7F24-4321-B36D-658FE2004BE5}" destId="{E32A92D5-5C84-4605-B4DD-AFBDAA84ABF7}" srcOrd="1" destOrd="0" presId="urn:microsoft.com/office/officeart/2005/8/layout/hList7"/>
    <dgm:cxn modelId="{2D5247A0-5F01-4C50-A10D-B6D26B4D793B}" srcId="{8C930BA4-7E4B-4032-8023-D9D6C90653A0}" destId="{228B74D3-C254-4077-91E8-0DE1649DF670}" srcOrd="0" destOrd="0" parTransId="{A77C036D-F7B8-49FF-8B75-AF12D26BCE28}" sibTransId="{75DA496A-6AE2-4814-AFD0-DEA1EDA1CE73}"/>
    <dgm:cxn modelId="{DC146FB7-1234-463F-AE92-FF16C3C211EF}" srcId="{96091C75-2CB3-4EBF-9636-AC573FB290A6}" destId="{FEF16D76-CF82-4D55-82A3-85549F5BD291}" srcOrd="0" destOrd="0" parTransId="{88B728D8-FE32-4895-B6DA-FF770FDDB845}" sibTransId="{D72A06F1-8C9B-413F-9483-A38F1FBA3DF0}"/>
    <dgm:cxn modelId="{5BDBD6FD-3825-4707-9195-CCEB7966AF54}" type="presOf" srcId="{9E5C735F-C57A-4BD4-B285-2E1513A460DD}" destId="{33537784-4B74-47E4-9D5B-E1F16BF0FB40}" srcOrd="0" destOrd="2" presId="urn:microsoft.com/office/officeart/2005/8/layout/hList7"/>
    <dgm:cxn modelId="{CF3E6EC3-BC48-4964-8A00-E53CA96EBABB}" type="presOf" srcId="{F150039B-42F6-4082-9AF4-399B07BB328E}" destId="{BCCF720B-DCA4-49DE-B430-2244C0130EA9}" srcOrd="0" destOrd="0" presId="urn:microsoft.com/office/officeart/2005/8/layout/hList7"/>
    <dgm:cxn modelId="{3BC8DCEF-0044-4442-A939-CDB32EC02F6C}" srcId="{DBDD3B34-260B-494D-A804-2B842DC30081}" destId="{FEA46401-0DE9-48AE-845C-7BE5ED6FE178}" srcOrd="2" destOrd="0" parTransId="{E1C37473-AA68-4B30-8ABE-E5B3387F32F9}" sibTransId="{C9B9C360-1521-49AC-A2B8-93F05D826969}"/>
    <dgm:cxn modelId="{1BC59F04-3753-4BEA-AD69-512C2E747983}" srcId="{957B829D-7F24-4321-B36D-658FE2004BE5}" destId="{2921B20C-834E-46E5-897D-588076B39DC2}" srcOrd="2" destOrd="0" parTransId="{23A46285-F617-44D4-A2C9-F65BCF474C70}" sibTransId="{CB606F75-B253-4AF7-BD1C-884A74DE4AC4}"/>
    <dgm:cxn modelId="{98C9C28C-BEE8-44FD-A65C-8E5377A41140}" type="presOf" srcId="{FEF16D76-CF82-4D55-82A3-85549F5BD291}" destId="{845883DD-1CB0-404A-916B-1208AB2379AA}" srcOrd="0" destOrd="1" presId="urn:microsoft.com/office/officeart/2005/8/layout/hList7"/>
    <dgm:cxn modelId="{C546A551-1445-49A1-B6E7-37E6B12A109C}" srcId="{8C930BA4-7E4B-4032-8023-D9D6C90653A0}" destId="{13166C68-9239-4C8E-94A4-29154E28B03D}" srcOrd="1" destOrd="0" parTransId="{0C0628A6-2B73-4A34-888A-D987DDE6C15C}" sibTransId="{85E17994-8294-4373-9430-C421A267484E}"/>
    <dgm:cxn modelId="{3030A1A9-8518-4FC3-8161-B577150B457F}" type="presOf" srcId="{96091C75-2CB3-4EBF-9636-AC573FB290A6}" destId="{845883DD-1CB0-404A-916B-1208AB2379AA}" srcOrd="0" destOrd="0" presId="urn:microsoft.com/office/officeart/2005/8/layout/hList7"/>
    <dgm:cxn modelId="{813E21FE-FD5B-40AD-A454-DF197D1B4217}" type="presOf" srcId="{FEA46401-0DE9-48AE-845C-7BE5ED6FE178}" destId="{3AE2B14E-5504-4B4A-A2A2-8747A341F25D}" srcOrd="1" destOrd="0" presId="urn:microsoft.com/office/officeart/2005/8/layout/hList7"/>
    <dgm:cxn modelId="{191948B7-C2D8-4FA6-AA6C-F33A12ABE6FB}" srcId="{957B829D-7F24-4321-B36D-658FE2004BE5}" destId="{90597448-1719-40BB-BB71-8F0827190DAC}" srcOrd="0" destOrd="0" parTransId="{EE4D42BF-79A1-4D3C-AF3D-BEEAC3D5128B}" sibTransId="{5CDDEE7C-BBD3-4596-9EAF-BE6638F0B581}"/>
    <dgm:cxn modelId="{7DD691ED-C557-4DF0-B406-3B820ADBD7C9}" type="presOf" srcId="{764EF284-E86A-4EA5-AF23-777932521F67}" destId="{BB9736F2-A2F0-449A-8DD8-49BF5273D5A2}" srcOrd="0" destOrd="2" presId="urn:microsoft.com/office/officeart/2005/8/layout/hList7"/>
    <dgm:cxn modelId="{D9042A1D-4B7B-428F-9517-B2CD8FEC4317}" type="presOf" srcId="{FEA46401-0DE9-48AE-845C-7BE5ED6FE178}" destId="{BB9736F2-A2F0-449A-8DD8-49BF5273D5A2}" srcOrd="0" destOrd="0" presId="urn:microsoft.com/office/officeart/2005/8/layout/hList7"/>
    <dgm:cxn modelId="{B3074C1C-AD34-41D5-BA29-DE52F29923B4}" type="presOf" srcId="{FEF16D76-CF82-4D55-82A3-85549F5BD291}" destId="{2A3C768E-F354-48BD-8832-0BE81543DD04}" srcOrd="1" destOrd="1" presId="urn:microsoft.com/office/officeart/2005/8/layout/hList7"/>
    <dgm:cxn modelId="{D9CF7119-A176-4F6A-9889-0DD8FC938AF7}" srcId="{DBDD3B34-260B-494D-A804-2B842DC30081}" destId="{96091C75-2CB3-4EBF-9636-AC573FB290A6}" srcOrd="0" destOrd="0" parTransId="{88FA5AA2-F0DF-4A0A-85E0-421344B5F967}" sibTransId="{C97A5F8A-A266-4F83-A7F7-1EF93D071178}"/>
    <dgm:cxn modelId="{D5B16D3F-7E65-4C88-9825-2750A87BBD57}" type="presOf" srcId="{C9B9C360-1521-49AC-A2B8-93F05D826969}" destId="{86583860-7CE7-4F40-834A-C40BA66F8E6B}" srcOrd="0" destOrd="0" presId="urn:microsoft.com/office/officeart/2005/8/layout/hList7"/>
    <dgm:cxn modelId="{70842072-CFBE-4348-8166-CC2D9B3CFE9E}" type="presOf" srcId="{957B829D-7F24-4321-B36D-658FE2004BE5}" destId="{33537784-4B74-47E4-9D5B-E1F16BF0FB40}" srcOrd="0" destOrd="0" presId="urn:microsoft.com/office/officeart/2005/8/layout/hList7"/>
    <dgm:cxn modelId="{E5E6C9A9-E8B6-49FB-8644-8B44E92F633D}" type="presOf" srcId="{9E5C735F-C57A-4BD4-B285-2E1513A460DD}" destId="{E32A92D5-5C84-4605-B4DD-AFBDAA84ABF7}" srcOrd="1" destOrd="2" presId="urn:microsoft.com/office/officeart/2005/8/layout/hList7"/>
    <dgm:cxn modelId="{18CE70FF-1A2D-495D-A5A5-259B869B6C39}" type="presOf" srcId="{764EF284-E86A-4EA5-AF23-777932521F67}" destId="{3AE2B14E-5504-4B4A-A2A2-8747A341F25D}" srcOrd="1" destOrd="2" presId="urn:microsoft.com/office/officeart/2005/8/layout/hList7"/>
    <dgm:cxn modelId="{0CD04C7A-D26B-43CF-981D-9727FEC11CFF}" type="presOf" srcId="{90597448-1719-40BB-BB71-8F0827190DAC}" destId="{E32A92D5-5C84-4605-B4DD-AFBDAA84ABF7}" srcOrd="1" destOrd="1" presId="urn:microsoft.com/office/officeart/2005/8/layout/hList7"/>
    <dgm:cxn modelId="{C1B25F52-60C6-4C39-835B-2F1D52622FB1}" type="presOf" srcId="{864966EF-F33B-40EE-8F76-E76388AA84CB}" destId="{845883DD-1CB0-404A-916B-1208AB2379AA}" srcOrd="0" destOrd="2" presId="urn:microsoft.com/office/officeart/2005/8/layout/hList7"/>
    <dgm:cxn modelId="{702A16D6-0F18-449E-BCD2-9DE3C5880EDF}" type="presOf" srcId="{2921B20C-834E-46E5-897D-588076B39DC2}" destId="{E32A92D5-5C84-4605-B4DD-AFBDAA84ABF7}" srcOrd="1" destOrd="3" presId="urn:microsoft.com/office/officeart/2005/8/layout/hList7"/>
    <dgm:cxn modelId="{1BB58867-BC5F-4D05-AB9D-0EC0D7D65931}" type="presOf" srcId="{DBDD3B34-260B-494D-A804-2B842DC30081}" destId="{C22B44DE-E414-49A1-BFE9-8399A1E805E6}" srcOrd="0" destOrd="0" presId="urn:microsoft.com/office/officeart/2005/8/layout/hList7"/>
    <dgm:cxn modelId="{7BD6E3D3-4E29-457C-92D9-77A14638293E}" srcId="{DBDD3B34-260B-494D-A804-2B842DC30081}" destId="{957B829D-7F24-4321-B36D-658FE2004BE5}" srcOrd="1" destOrd="0" parTransId="{C2AE4016-FF80-4C26-8B68-28AC7DCB509E}" sibTransId="{F150039B-42F6-4082-9AF4-399B07BB328E}"/>
    <dgm:cxn modelId="{C4D37AC0-A3BB-4B35-982E-BD6A4A82438D}" srcId="{FEA46401-0DE9-48AE-845C-7BE5ED6FE178}" destId="{764EF284-E86A-4EA5-AF23-777932521F67}" srcOrd="1" destOrd="0" parTransId="{7D3DE334-7321-4C22-964B-54EBF6B96437}" sibTransId="{09470541-94CD-4FD2-BEE8-9626CD121147}"/>
    <dgm:cxn modelId="{A01B1370-CE42-46E5-97AA-65A4959384DC}" type="presOf" srcId="{8C930BA4-7E4B-4032-8023-D9D6C90653A0}" destId="{DF07A7E3-DBF0-4CDB-8F4B-776BDEC2F2AC}" srcOrd="0" destOrd="0" presId="urn:microsoft.com/office/officeart/2005/8/layout/hList7"/>
    <dgm:cxn modelId="{FF9F2480-D9A1-4F6C-AC38-F51E62F7F808}" type="presOf" srcId="{C97A5F8A-A266-4F83-A7F7-1EF93D071178}" destId="{4A37DE58-F29A-41B6-AE8D-CEBFBEE42AAB}" srcOrd="0" destOrd="0" presId="urn:microsoft.com/office/officeart/2005/8/layout/hList7"/>
    <dgm:cxn modelId="{B71B261E-1E77-4D1E-88C7-3C047DB1D989}" type="presOf" srcId="{13166C68-9239-4C8E-94A4-29154E28B03D}" destId="{454DC444-D993-4756-98B5-9F70E6D19328}" srcOrd="1" destOrd="2" presId="urn:microsoft.com/office/officeart/2005/8/layout/hList7"/>
    <dgm:cxn modelId="{759A4682-A608-49B9-841C-26CC0CA6D8D7}" type="presOf" srcId="{4A90956A-2395-43A9-B6C9-532CE9F7BD02}" destId="{3AE2B14E-5504-4B4A-A2A2-8747A341F25D}" srcOrd="1" destOrd="1" presId="urn:microsoft.com/office/officeart/2005/8/layout/hList7"/>
    <dgm:cxn modelId="{866F4B25-4280-428C-977A-9AB5CB22A0E0}" srcId="{957B829D-7F24-4321-B36D-658FE2004BE5}" destId="{9E5C735F-C57A-4BD4-B285-2E1513A460DD}" srcOrd="1" destOrd="0" parTransId="{47564989-6CA4-4572-BE43-16F936640278}" sibTransId="{73030704-04DE-4E2D-B095-4E1F78FF9F95}"/>
    <dgm:cxn modelId="{21AB5C4A-2350-4D13-B6C5-A9408F18522E}" type="presOf" srcId="{2921B20C-834E-46E5-897D-588076B39DC2}" destId="{33537784-4B74-47E4-9D5B-E1F16BF0FB40}" srcOrd="0" destOrd="3" presId="urn:microsoft.com/office/officeart/2005/8/layout/hList7"/>
    <dgm:cxn modelId="{0E6E9839-D498-45BD-8D21-8810B65B19CB}" type="presOf" srcId="{228B74D3-C254-4077-91E8-0DE1649DF670}" destId="{454DC444-D993-4756-98B5-9F70E6D19328}" srcOrd="1" destOrd="1" presId="urn:microsoft.com/office/officeart/2005/8/layout/hList7"/>
    <dgm:cxn modelId="{66716577-053F-4301-9186-A011663F99F6}" type="presOf" srcId="{8C930BA4-7E4B-4032-8023-D9D6C90653A0}" destId="{454DC444-D993-4756-98B5-9F70E6D19328}" srcOrd="1" destOrd="0" presId="urn:microsoft.com/office/officeart/2005/8/layout/hList7"/>
    <dgm:cxn modelId="{099348EE-F2C4-4BF6-91B0-392487D927F9}" type="presOf" srcId="{4A90956A-2395-43A9-B6C9-532CE9F7BD02}" destId="{BB9736F2-A2F0-449A-8DD8-49BF5273D5A2}" srcOrd="0" destOrd="1" presId="urn:microsoft.com/office/officeart/2005/8/layout/hList7"/>
    <dgm:cxn modelId="{69D8CFB2-2DE9-4B84-9987-94D254D811DA}" srcId="{96091C75-2CB3-4EBF-9636-AC573FB290A6}" destId="{864966EF-F33B-40EE-8F76-E76388AA84CB}" srcOrd="1" destOrd="0" parTransId="{23F717A9-CDCA-4CB8-9D3C-C3838F351757}" sibTransId="{679AE3B9-B01B-4D0E-82B9-D4A62E987DBB}"/>
    <dgm:cxn modelId="{AF38A31F-C954-4F62-9CD4-3B51440003D3}" type="presOf" srcId="{864966EF-F33B-40EE-8F76-E76388AA84CB}" destId="{2A3C768E-F354-48BD-8832-0BE81543DD04}" srcOrd="1" destOrd="2" presId="urn:microsoft.com/office/officeart/2005/8/layout/hList7"/>
    <dgm:cxn modelId="{81B66BEA-178F-453B-8267-1C8302BC6200}" srcId="{FEA46401-0DE9-48AE-845C-7BE5ED6FE178}" destId="{4A90956A-2395-43A9-B6C9-532CE9F7BD02}" srcOrd="0" destOrd="0" parTransId="{0A2C324B-0E03-484A-90B7-D0E6953AB21E}" sibTransId="{CFC1D9E2-B02E-474B-B146-6BCE935F1FFC}"/>
    <dgm:cxn modelId="{1CD09DC9-0FB6-4B38-8134-B8E1084FD89F}" type="presOf" srcId="{13166C68-9239-4C8E-94A4-29154E28B03D}" destId="{DF07A7E3-DBF0-4CDB-8F4B-776BDEC2F2AC}" srcOrd="0" destOrd="2" presId="urn:microsoft.com/office/officeart/2005/8/layout/hList7"/>
    <dgm:cxn modelId="{5E5C6654-65C1-4D46-AB06-C29B08C118F5}" type="presOf" srcId="{90597448-1719-40BB-BB71-8F0827190DAC}" destId="{33537784-4B74-47E4-9D5B-E1F16BF0FB40}" srcOrd="0" destOrd="1" presId="urn:microsoft.com/office/officeart/2005/8/layout/hList7"/>
    <dgm:cxn modelId="{705BACBF-00D9-4905-B123-02D78A5450DC}" type="presOf" srcId="{228B74D3-C254-4077-91E8-0DE1649DF670}" destId="{DF07A7E3-DBF0-4CDB-8F4B-776BDEC2F2AC}" srcOrd="0" destOrd="1" presId="urn:microsoft.com/office/officeart/2005/8/layout/hList7"/>
    <dgm:cxn modelId="{34D85646-73B1-40B1-8A9E-6ECC349916E7}" type="presOf" srcId="{96091C75-2CB3-4EBF-9636-AC573FB290A6}" destId="{2A3C768E-F354-48BD-8832-0BE81543DD04}" srcOrd="1" destOrd="0" presId="urn:microsoft.com/office/officeart/2005/8/layout/hList7"/>
    <dgm:cxn modelId="{A8948360-9DCD-4291-A268-EF004FF3BF49}" type="presParOf" srcId="{C22B44DE-E414-49A1-BFE9-8399A1E805E6}" destId="{FC46B29E-AD10-474B-807E-F47B112AB9B6}" srcOrd="0" destOrd="0" presId="urn:microsoft.com/office/officeart/2005/8/layout/hList7"/>
    <dgm:cxn modelId="{A6AA7A08-1AC8-4759-8612-1ED1A55212E2}" type="presParOf" srcId="{C22B44DE-E414-49A1-BFE9-8399A1E805E6}" destId="{69C65A7A-8C97-4514-984C-836D41A02D62}" srcOrd="1" destOrd="0" presId="urn:microsoft.com/office/officeart/2005/8/layout/hList7"/>
    <dgm:cxn modelId="{FE81CA57-E149-48C8-8671-236B627164C7}" type="presParOf" srcId="{69C65A7A-8C97-4514-984C-836D41A02D62}" destId="{3F1F745E-AAF7-4C6F-BDCC-E5BA96D2B93D}" srcOrd="0" destOrd="0" presId="urn:microsoft.com/office/officeart/2005/8/layout/hList7"/>
    <dgm:cxn modelId="{21376CDA-7736-4248-9C4B-09DBCE144836}" type="presParOf" srcId="{3F1F745E-AAF7-4C6F-BDCC-E5BA96D2B93D}" destId="{845883DD-1CB0-404A-916B-1208AB2379AA}" srcOrd="0" destOrd="0" presId="urn:microsoft.com/office/officeart/2005/8/layout/hList7"/>
    <dgm:cxn modelId="{66BDFCFB-E5E5-4D6C-A722-AAFBF38B4938}" type="presParOf" srcId="{3F1F745E-AAF7-4C6F-BDCC-E5BA96D2B93D}" destId="{2A3C768E-F354-48BD-8832-0BE81543DD04}" srcOrd="1" destOrd="0" presId="urn:microsoft.com/office/officeart/2005/8/layout/hList7"/>
    <dgm:cxn modelId="{286E04F1-EAA7-4A58-911A-8C5425B267BF}" type="presParOf" srcId="{3F1F745E-AAF7-4C6F-BDCC-E5BA96D2B93D}" destId="{51882ACB-0493-438C-B845-9FAED5CC56F3}" srcOrd="2" destOrd="0" presId="urn:microsoft.com/office/officeart/2005/8/layout/hList7"/>
    <dgm:cxn modelId="{45B021C9-48D8-487E-870C-5DF383E39894}" type="presParOf" srcId="{3F1F745E-AAF7-4C6F-BDCC-E5BA96D2B93D}" destId="{7A32427A-34F9-4413-9EF6-BC292BBFBE3F}" srcOrd="3" destOrd="0" presId="urn:microsoft.com/office/officeart/2005/8/layout/hList7"/>
    <dgm:cxn modelId="{9886FE16-10F4-418F-8CD7-8052F966DB36}" type="presParOf" srcId="{69C65A7A-8C97-4514-984C-836D41A02D62}" destId="{4A37DE58-F29A-41B6-AE8D-CEBFBEE42AAB}" srcOrd="1" destOrd="0" presId="urn:microsoft.com/office/officeart/2005/8/layout/hList7"/>
    <dgm:cxn modelId="{ADBB2DA4-56A4-4A4C-8775-BE7A2097193E}" type="presParOf" srcId="{69C65A7A-8C97-4514-984C-836D41A02D62}" destId="{67DDA4FF-08C9-44A4-BDAF-373AE7CDAC23}" srcOrd="2" destOrd="0" presId="urn:microsoft.com/office/officeart/2005/8/layout/hList7"/>
    <dgm:cxn modelId="{6192ADE8-D86D-4E80-9DA9-B3BB657EEF67}" type="presParOf" srcId="{67DDA4FF-08C9-44A4-BDAF-373AE7CDAC23}" destId="{33537784-4B74-47E4-9D5B-E1F16BF0FB40}" srcOrd="0" destOrd="0" presId="urn:microsoft.com/office/officeart/2005/8/layout/hList7"/>
    <dgm:cxn modelId="{A626BE67-DF85-48B4-958F-D89CCA4CEA68}" type="presParOf" srcId="{67DDA4FF-08C9-44A4-BDAF-373AE7CDAC23}" destId="{E32A92D5-5C84-4605-B4DD-AFBDAA84ABF7}" srcOrd="1" destOrd="0" presId="urn:microsoft.com/office/officeart/2005/8/layout/hList7"/>
    <dgm:cxn modelId="{D6E3AFFE-39BB-4BFD-86EF-F4DCD3742DE2}" type="presParOf" srcId="{67DDA4FF-08C9-44A4-BDAF-373AE7CDAC23}" destId="{A0689380-74F2-4B68-BB74-0358D16493CE}" srcOrd="2" destOrd="0" presId="urn:microsoft.com/office/officeart/2005/8/layout/hList7"/>
    <dgm:cxn modelId="{BFE100E6-6032-4925-B7C3-D70FF18BE9E8}" type="presParOf" srcId="{67DDA4FF-08C9-44A4-BDAF-373AE7CDAC23}" destId="{FBA9989D-AC04-435D-906B-D12D57EC3062}" srcOrd="3" destOrd="0" presId="urn:microsoft.com/office/officeart/2005/8/layout/hList7"/>
    <dgm:cxn modelId="{AB879B18-5FD8-4E75-BA11-A34B26D42450}" type="presParOf" srcId="{69C65A7A-8C97-4514-984C-836D41A02D62}" destId="{BCCF720B-DCA4-49DE-B430-2244C0130EA9}" srcOrd="3" destOrd="0" presId="urn:microsoft.com/office/officeart/2005/8/layout/hList7"/>
    <dgm:cxn modelId="{0A69B129-36FE-435E-98B6-B6866E81449A}" type="presParOf" srcId="{69C65A7A-8C97-4514-984C-836D41A02D62}" destId="{73616591-3792-4EAE-A4B7-EC633FE670C6}" srcOrd="4" destOrd="0" presId="urn:microsoft.com/office/officeart/2005/8/layout/hList7"/>
    <dgm:cxn modelId="{FC2F8BC9-7C90-46B6-8609-751CC17E3909}" type="presParOf" srcId="{73616591-3792-4EAE-A4B7-EC633FE670C6}" destId="{BB9736F2-A2F0-449A-8DD8-49BF5273D5A2}" srcOrd="0" destOrd="0" presId="urn:microsoft.com/office/officeart/2005/8/layout/hList7"/>
    <dgm:cxn modelId="{1E9D415F-F023-4DF6-8CA9-554B2E2320F9}" type="presParOf" srcId="{73616591-3792-4EAE-A4B7-EC633FE670C6}" destId="{3AE2B14E-5504-4B4A-A2A2-8747A341F25D}" srcOrd="1" destOrd="0" presId="urn:microsoft.com/office/officeart/2005/8/layout/hList7"/>
    <dgm:cxn modelId="{AA505DE2-0A8C-4D19-88CE-CDF884BD77BB}" type="presParOf" srcId="{73616591-3792-4EAE-A4B7-EC633FE670C6}" destId="{E45C9539-A4CC-4D7F-AA88-2D1382C3BA03}" srcOrd="2" destOrd="0" presId="urn:microsoft.com/office/officeart/2005/8/layout/hList7"/>
    <dgm:cxn modelId="{960B57C5-B3C0-463F-B78E-3EEF7B894521}" type="presParOf" srcId="{73616591-3792-4EAE-A4B7-EC633FE670C6}" destId="{1B2454D8-BB94-4C88-A4A8-FE1B8FFA35BC}" srcOrd="3" destOrd="0" presId="urn:microsoft.com/office/officeart/2005/8/layout/hList7"/>
    <dgm:cxn modelId="{C95E1361-ACC6-45A0-99A3-96C00B75197F}" type="presParOf" srcId="{69C65A7A-8C97-4514-984C-836D41A02D62}" destId="{86583860-7CE7-4F40-834A-C40BA66F8E6B}" srcOrd="5" destOrd="0" presId="urn:microsoft.com/office/officeart/2005/8/layout/hList7"/>
    <dgm:cxn modelId="{0B17F6A3-9B7F-4258-8EF5-6980BC520E7C}" type="presParOf" srcId="{69C65A7A-8C97-4514-984C-836D41A02D62}" destId="{082BA3BC-83C3-401B-A21F-EAEB3CFDBB55}" srcOrd="6" destOrd="0" presId="urn:microsoft.com/office/officeart/2005/8/layout/hList7"/>
    <dgm:cxn modelId="{FD2D7F4A-68B6-40F7-876E-CD454800F27B}" type="presParOf" srcId="{082BA3BC-83C3-401B-A21F-EAEB3CFDBB55}" destId="{DF07A7E3-DBF0-4CDB-8F4B-776BDEC2F2AC}" srcOrd="0" destOrd="0" presId="urn:microsoft.com/office/officeart/2005/8/layout/hList7"/>
    <dgm:cxn modelId="{1FEB3DBC-BC57-435B-9D75-C2AA99465998}" type="presParOf" srcId="{082BA3BC-83C3-401B-A21F-EAEB3CFDBB55}" destId="{454DC444-D993-4756-98B5-9F70E6D19328}" srcOrd="1" destOrd="0" presId="urn:microsoft.com/office/officeart/2005/8/layout/hList7"/>
    <dgm:cxn modelId="{4D48830B-CC8A-47EE-936B-3D110C3B3466}" type="presParOf" srcId="{082BA3BC-83C3-401B-A21F-EAEB3CFDBB55}" destId="{A1BAEE95-F4F1-4E44-9CA3-79D316E093FA}" srcOrd="2" destOrd="0" presId="urn:microsoft.com/office/officeart/2005/8/layout/hList7"/>
    <dgm:cxn modelId="{FE580A04-DE02-49C5-9305-9D5BDD8C6622}" type="presParOf" srcId="{082BA3BC-83C3-401B-A21F-EAEB3CFDBB55}" destId="{7AFAC355-73D1-4A4F-B688-B2B6AE8E96A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5883DD-1CB0-404A-916B-1208AB2379AA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大都產在水中</a:t>
          </a:r>
        </a:p>
      </dsp:txBody>
      <dsp:txXfrm>
        <a:off x="1279" y="1280160"/>
        <a:ext cx="1340792" cy="1280160"/>
      </dsp:txXfrm>
    </dsp:sp>
    <dsp:sp modelId="{7A32427A-34F9-4413-9EF6-BC292BBFBE3F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537784-4B74-47E4-9D5B-E1F16BF0FB40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用鰓呼吸</a:t>
          </a:r>
        </a:p>
      </dsp:txBody>
      <dsp:txXfrm>
        <a:off x="1382295" y="1280160"/>
        <a:ext cx="1340792" cy="1280160"/>
      </dsp:txXfrm>
    </dsp:sp>
    <dsp:sp modelId="{FBA9989D-AC04-435D-906B-D12D57EC3062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9736F2-A2F0-449A-8DD8-49BF5273D5A2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再長前腳</a:t>
          </a:r>
        </a:p>
      </dsp:txBody>
      <dsp:txXfrm>
        <a:off x="2763311" y="1280160"/>
        <a:ext cx="1340792" cy="1280160"/>
      </dsp:txXfrm>
    </dsp:sp>
    <dsp:sp modelId="{1B2454D8-BB94-4C88-A4A8-FE1B8FFA35BC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07A7E3-DBF0-4CDB-8F4B-776BDEC2F2AC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改由肺呼吸</a:t>
          </a:r>
        </a:p>
      </dsp:txBody>
      <dsp:txXfrm>
        <a:off x="4144328" y="1280160"/>
        <a:ext cx="1340792" cy="1280160"/>
      </dsp:txXfrm>
    </dsp:sp>
    <dsp:sp modelId="{7AFAC355-73D1-4A4F-B688-B2B6AE8E96AF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46B29E-AD10-474B-807E-F47B112AB9B6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5B6F-3D85-4126-AB85-E60C04FE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2-05-16T03:54:00Z</dcterms:created>
  <dcterms:modified xsi:type="dcterms:W3CDTF">2022-06-06T03:53:00Z</dcterms:modified>
</cp:coreProperties>
</file>